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3A" w:rsidRDefault="0052763A" w:rsidP="005C23A3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C23A3" w:rsidRPr="005C23A3" w:rsidRDefault="00420306" w:rsidP="005C23A3">
      <w:pPr>
        <w:widowControl w:val="0"/>
        <w:spacing w:after="0" w:line="312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</w:p>
    <w:p w:rsidR="005C23A3" w:rsidRPr="005C23A3" w:rsidRDefault="005C23A3" w:rsidP="005C23A3">
      <w:pPr>
        <w:widowControl w:val="0"/>
        <w:spacing w:after="0" w:line="312" w:lineRule="auto"/>
        <w:ind w:firstLine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" cy="695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A3" w:rsidRPr="000F7A70" w:rsidRDefault="005C23A3" w:rsidP="005C23A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ОССИЙСКАЯ ФЕДЕРАЦИЯ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ОРЛОВСКАЯ ОБЛАСТЬ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НОВОСИЛЬСКИЙ РАЙОННЫЙ СОВЕТ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НАРОДНЫХ ДЕПУТАТОВ</w:t>
      </w:r>
    </w:p>
    <w:p w:rsidR="005C23A3" w:rsidRPr="000F7A70" w:rsidRDefault="005C23A3" w:rsidP="005C23A3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16"/>
          <w:szCs w:val="16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РЕШЕНИЕ</w:t>
      </w:r>
    </w:p>
    <w:p w:rsidR="005C23A3" w:rsidRPr="005C23A3" w:rsidRDefault="005C23A3" w:rsidP="005C23A3">
      <w:pPr>
        <w:widowControl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5C23A3" w:rsidRPr="005C23A3" w:rsidRDefault="003800A1" w:rsidP="00EF0172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</w:t>
      </w:r>
      <w:r w:rsidR="0042030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26 декабря</w:t>
      </w:r>
      <w:r w:rsidR="004B151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2019 года </w:t>
      </w:r>
      <w:r w:rsidR="00EF0172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     </w:t>
      </w:r>
      <w:r w:rsidR="0092303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                       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 № </w:t>
      </w:r>
      <w:r w:rsidR="0042030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865</w:t>
      </w:r>
    </w:p>
    <w:p w:rsidR="005C23A3" w:rsidRDefault="00EF0172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A36CAD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420306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8E7DEB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3800A1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 xml:space="preserve"> </w:t>
      </w:r>
      <w:r w:rsidR="005C23A3" w:rsidRPr="005C23A3"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  <w:t>г. Новосиль</w:t>
      </w:r>
    </w:p>
    <w:p w:rsidR="00A36CAD" w:rsidRPr="005C23A3" w:rsidRDefault="00A36CAD" w:rsidP="00A36CAD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b/>
          <w:bCs/>
          <w:iCs/>
          <w:snapToGrid w:val="0"/>
          <w:sz w:val="30"/>
          <w:szCs w:val="28"/>
          <w:lang w:eastAsia="ru-RU"/>
        </w:rPr>
      </w:pP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О внесении изменений в решение Новосильского районного 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Совета народных депутатов  от 11 апреля 2019 года № 839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«О Реестре наказов избирателей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депутатам Новосильского районного</w:t>
      </w:r>
    </w:p>
    <w:p w:rsidR="00A36CAD" w:rsidRPr="00EF0172" w:rsidRDefault="00A36CAD" w:rsidP="00A36CAD">
      <w:pPr>
        <w:widowControl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</w:pP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Совета народных депутатов на 201</w:t>
      </w:r>
      <w:r w:rsidR="007C0D65"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9</w:t>
      </w:r>
      <w:r w:rsidRPr="00EF0172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 xml:space="preserve"> год</w:t>
      </w:r>
      <w:r w:rsidR="00794A0A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ru-RU"/>
        </w:rPr>
        <w:t>»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Принято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Новосильским районным </w:t>
      </w:r>
    </w:p>
    <w:p w:rsidR="005C23A3" w:rsidRPr="005C23A3" w:rsidRDefault="005C23A3" w:rsidP="005C23A3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ветом народных депутатов</w:t>
      </w:r>
    </w:p>
    <w:p w:rsidR="005C23A3" w:rsidRDefault="005C23A3" w:rsidP="000A5E2B">
      <w:pPr>
        <w:widowControl w:val="0"/>
        <w:spacing w:after="0" w:line="240" w:lineRule="auto"/>
        <w:ind w:firstLine="600"/>
        <w:jc w:val="right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36CAD" w:rsidRPr="00A36CAD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92303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</w:t>
      </w:r>
      <w:r w:rsidR="004203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6 декабря </w:t>
      </w:r>
      <w:r w:rsidRPr="005C23A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19 года</w:t>
      </w:r>
    </w:p>
    <w:p w:rsidR="00A36CAD" w:rsidRDefault="00A36CAD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4"/>
          <w:szCs w:val="24"/>
          <w:lang w:eastAsia="ru-RU"/>
        </w:rPr>
      </w:pPr>
    </w:p>
    <w:p w:rsidR="007C0D65" w:rsidRPr="00075B4C" w:rsidRDefault="007C0D65" w:rsidP="00A36CAD">
      <w:pPr>
        <w:widowControl w:val="0"/>
        <w:spacing w:after="0" w:line="240" w:lineRule="auto"/>
        <w:ind w:firstLine="600"/>
        <w:jc w:val="both"/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оложением о наказах избирателей депутатам Новосильского районного Совета народных депутатов, </w:t>
      </w:r>
      <w:proofErr w:type="gramStart"/>
      <w:r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ённое</w:t>
      </w:r>
      <w:proofErr w:type="gramEnd"/>
      <w:r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районного Совета народных депутатов № 722 от 18 февраля 2016 года и на основании обращения </w:t>
      </w:r>
      <w:r w:rsidR="00664F60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8E7DEB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4F60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сильского районного Совета нар</w:t>
      </w:r>
      <w:r w:rsidR="004B1511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х депутатов </w:t>
      </w:r>
      <w:r w:rsidR="008E7DEB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27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чёва</w:t>
      </w:r>
      <w:proofErr w:type="spellEnd"/>
      <w:r w:rsidR="0052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</w:t>
      </w:r>
      <w:r w:rsidR="00664F60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осильский районный Совет народных депутатов </w:t>
      </w:r>
      <w:r w:rsidR="00EF0172"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Pr="00075B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7A70" w:rsidRPr="00075B4C" w:rsidRDefault="007C0D65" w:rsidP="000F7A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075B4C">
        <w:rPr>
          <w:rFonts w:ascii="Arial" w:eastAsia="Times New Roman" w:hAnsi="Arial" w:cs="Times New Roman"/>
          <w:snapToGrid w:val="0"/>
          <w:sz w:val="28"/>
          <w:szCs w:val="28"/>
          <w:lang w:eastAsia="ru-RU"/>
        </w:rPr>
        <w:t xml:space="preserve">    </w:t>
      </w:r>
      <w:r w:rsidR="007B6962" w:rsidRPr="00075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 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в решение Новосильского районного Совета народных депутато</w:t>
      </w:r>
      <w:r w:rsidR="0052763A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в  от 11 апреля 2019 года № 839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«О Реестре наказов избирателей депутатам Новосильского районного Совета народных депутатов на 201</w:t>
      </w:r>
      <w:r w:rsidR="004128B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9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год» следующ</w:t>
      </w:r>
      <w:r w:rsidR="00FC1BE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е </w:t>
      </w:r>
      <w:r w:rsidR="00FC1BE6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ополнение</w:t>
      </w:r>
      <w:r w:rsidR="00A36CAD" w:rsidRPr="00075B4C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:</w:t>
      </w:r>
    </w:p>
    <w:p w:rsidR="001D7AB1" w:rsidRPr="00075B4C" w:rsidRDefault="00087172" w:rsidP="005276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в Приложении</w:t>
      </w:r>
      <w:r w:rsidR="00A36C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67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ешению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рок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5276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E7DEB" w:rsidRPr="008E7DEB">
        <w:rPr>
          <w:rFonts w:ascii="Times New Roman" w:hAnsi="Times New Roman" w:cs="Times New Roman"/>
          <w:sz w:val="27"/>
          <w:szCs w:val="27"/>
        </w:rPr>
        <w:t xml:space="preserve"> </w:t>
      </w:r>
      <w:r w:rsidR="008E7DEB">
        <w:rPr>
          <w:rFonts w:ascii="Times New Roman" w:hAnsi="Times New Roman" w:cs="Times New Roman"/>
          <w:sz w:val="27"/>
          <w:szCs w:val="27"/>
        </w:rPr>
        <w:t xml:space="preserve"> в графе </w:t>
      </w:r>
      <w:r w:rsidR="007B6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раткая характеристика наказов» </w:t>
      </w:r>
      <w:r w:rsidR="0052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</w:t>
      </w:r>
      <w:r w:rsidR="008E7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«</w:t>
      </w:r>
      <w:r w:rsidR="008E7DEB" w:rsidRPr="009E3FB5">
        <w:rPr>
          <w:rFonts w:ascii="Times New Roman" w:hAnsi="Times New Roman" w:cs="Times New Roman"/>
          <w:sz w:val="27"/>
          <w:szCs w:val="27"/>
        </w:rPr>
        <w:t xml:space="preserve">Приобретение </w:t>
      </w:r>
      <w:r w:rsidR="0052763A">
        <w:rPr>
          <w:rFonts w:ascii="Times New Roman" w:hAnsi="Times New Roman" w:cs="Times New Roman"/>
          <w:sz w:val="27"/>
          <w:szCs w:val="27"/>
        </w:rPr>
        <w:t xml:space="preserve">и установка светодиодных светильников»  </w:t>
      </w:r>
      <w:r w:rsidR="008E7DEB">
        <w:rPr>
          <w:rFonts w:ascii="Times New Roman" w:hAnsi="Times New Roman" w:cs="Times New Roman"/>
          <w:sz w:val="27"/>
          <w:szCs w:val="27"/>
        </w:rPr>
        <w:t xml:space="preserve"> читать «</w:t>
      </w:r>
      <w:r w:rsidR="0052763A">
        <w:rPr>
          <w:rFonts w:ascii="Times New Roman" w:hAnsi="Times New Roman" w:cs="Times New Roman"/>
          <w:sz w:val="27"/>
          <w:szCs w:val="27"/>
        </w:rPr>
        <w:t xml:space="preserve">Приобретение, </w:t>
      </w:r>
      <w:r w:rsidR="00344766">
        <w:rPr>
          <w:rFonts w:ascii="Times New Roman" w:hAnsi="Times New Roman" w:cs="Times New Roman"/>
          <w:sz w:val="27"/>
          <w:szCs w:val="27"/>
        </w:rPr>
        <w:t>у</w:t>
      </w:r>
      <w:r w:rsidR="008E7DEB">
        <w:rPr>
          <w:rFonts w:ascii="Times New Roman" w:hAnsi="Times New Roman" w:cs="Times New Roman"/>
          <w:sz w:val="27"/>
          <w:szCs w:val="27"/>
        </w:rPr>
        <w:t>становка</w:t>
      </w:r>
      <w:r w:rsidR="0052763A">
        <w:rPr>
          <w:rFonts w:ascii="Times New Roman" w:hAnsi="Times New Roman" w:cs="Times New Roman"/>
          <w:sz w:val="27"/>
          <w:szCs w:val="27"/>
        </w:rPr>
        <w:t xml:space="preserve"> и ремонт светодиодных светильников» </w:t>
      </w:r>
      <w:r w:rsidR="008E7DE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7862" w:rsidRPr="000F7A70" w:rsidRDefault="00967862" w:rsidP="00967862">
      <w:pPr>
        <w:suppressAutoHyphens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седатель</w:t>
      </w: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овосильского районного </w:t>
      </w:r>
    </w:p>
    <w:p w:rsid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вета народных депутатов 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.В.Лазарев</w:t>
      </w:r>
      <w:proofErr w:type="spellEnd"/>
    </w:p>
    <w:p w:rsidR="001D7AB1" w:rsidRPr="000B0A1E" w:rsidRDefault="001D7AB1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B0A1E" w:rsidRPr="000B0A1E" w:rsidRDefault="000B0A1E" w:rsidP="000B0A1E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52763A" w:rsidRDefault="000B0A1E" w:rsidP="00B921FB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лав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 Новосильского района </w:t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="00EF01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 xml:space="preserve">        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И.</w:t>
      </w:r>
      <w:r w:rsidRPr="000B0A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алимов</w:t>
      </w:r>
      <w:bookmarkStart w:id="0" w:name="_GoBack"/>
      <w:bookmarkEnd w:id="0"/>
      <w:proofErr w:type="spellEnd"/>
    </w:p>
    <w:p w:rsidR="00420306" w:rsidRPr="0052763A" w:rsidRDefault="00420306" w:rsidP="0052763A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075B4C" w:rsidRDefault="00075B4C" w:rsidP="007B6962">
      <w:pPr>
        <w:pStyle w:val="a3"/>
        <w:ind w:firstLine="5245"/>
      </w:pPr>
    </w:p>
    <w:p w:rsidR="00AE1A94" w:rsidRDefault="00AE1A94" w:rsidP="00615F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AE1A94" w:rsidRDefault="00AE1A94" w:rsidP="00615FD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решения Новосильского районного Совета народных депутатов</w:t>
      </w:r>
    </w:p>
    <w:p w:rsidR="007C0D65" w:rsidRDefault="007C0D65" w:rsidP="007C0D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36C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Новосильского районного </w:t>
      </w:r>
      <w:r w:rsidRPr="00A36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родных депут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от 11 апреля 2019 года № 839 «О Реестре наказов избирателей </w:t>
      </w:r>
      <w:r w:rsidRPr="00A36CA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Новосильского районного </w:t>
      </w:r>
      <w:r w:rsidRPr="00A36C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на 2019 год».</w:t>
      </w: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менения в реестр наказов избирателей депутатам Новосильского районного Совета народных депутатов вносятся на основании статьи 6 Положения о наказах избирателей депутатам Новосильского районного Совета народных депутатов.</w:t>
      </w:r>
    </w:p>
    <w:p w:rsidR="00DB5D37" w:rsidRDefault="00DB5D37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ответствии с указанным Положением депутат районного Совета направляет на имя председателя районного Совета обращение с приложением выписки из протокола схода граждан или копии письменного обращения жителей населённого пункта.</w:t>
      </w:r>
    </w:p>
    <w:p w:rsidR="00967862" w:rsidRDefault="00530A00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ании обращения</w:t>
      </w:r>
      <w:r w:rsidR="00DB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</w:t>
      </w:r>
      <w:r w:rsidR="000F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овосильского районного Совета народных депутатов, Главы </w:t>
      </w:r>
      <w:proofErr w:type="spellStart"/>
      <w:r w:rsidR="005276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нского</w:t>
      </w:r>
      <w:proofErr w:type="spellEnd"/>
      <w:r w:rsidR="000F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52763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ачёва</w:t>
      </w:r>
      <w:proofErr w:type="spellEnd"/>
      <w:r w:rsidR="005276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</w:t>
      </w:r>
      <w:r w:rsidR="000F7A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B5D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е</w:t>
      </w:r>
      <w:r w:rsidR="006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нести соответствующие </w:t>
      </w:r>
      <w:r w:rsidR="00DB5D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реестр наказов избирателей</w:t>
      </w:r>
      <w:r w:rsidR="00615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B5D37" w:rsidRDefault="00967862" w:rsidP="00615FD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15F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зменения не повлекут за собой дополнитель</w:t>
      </w:r>
      <w:r w:rsidR="00AF244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финансирования мероприятий.</w:t>
      </w:r>
    </w:p>
    <w:p w:rsidR="00AE1A94" w:rsidRDefault="00AE1A94" w:rsidP="00615FDB">
      <w:pPr>
        <w:pStyle w:val="a3"/>
        <w:spacing w:line="276" w:lineRule="auto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615FDB">
      <w:pPr>
        <w:pStyle w:val="a3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AE1A94" w:rsidRDefault="00AE1A94" w:rsidP="007B6962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7B6962" w:rsidRDefault="007B6962"/>
    <w:sectPr w:rsidR="007B6962" w:rsidSect="00075B4C">
      <w:pgSz w:w="11906" w:h="16838"/>
      <w:pgMar w:top="993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1A"/>
    <w:rsid w:val="000012A7"/>
    <w:rsid w:val="00075B4C"/>
    <w:rsid w:val="00085C9E"/>
    <w:rsid w:val="00087172"/>
    <w:rsid w:val="000A5E2B"/>
    <w:rsid w:val="000B0A1E"/>
    <w:rsid w:val="000F7A70"/>
    <w:rsid w:val="00166A47"/>
    <w:rsid w:val="001C42C6"/>
    <w:rsid w:val="001D7AB1"/>
    <w:rsid w:val="00234455"/>
    <w:rsid w:val="00310768"/>
    <w:rsid w:val="00332AC5"/>
    <w:rsid w:val="00344766"/>
    <w:rsid w:val="003800A1"/>
    <w:rsid w:val="003F3B92"/>
    <w:rsid w:val="004128BD"/>
    <w:rsid w:val="00420306"/>
    <w:rsid w:val="0042267C"/>
    <w:rsid w:val="004B1511"/>
    <w:rsid w:val="004D271A"/>
    <w:rsid w:val="0050311A"/>
    <w:rsid w:val="0052763A"/>
    <w:rsid w:val="00530A00"/>
    <w:rsid w:val="005C23A3"/>
    <w:rsid w:val="00615FDB"/>
    <w:rsid w:val="00664F60"/>
    <w:rsid w:val="006729BE"/>
    <w:rsid w:val="0076413B"/>
    <w:rsid w:val="00794A0A"/>
    <w:rsid w:val="007A30B9"/>
    <w:rsid w:val="007B6120"/>
    <w:rsid w:val="007B6962"/>
    <w:rsid w:val="007C0D65"/>
    <w:rsid w:val="008516DB"/>
    <w:rsid w:val="008D2C15"/>
    <w:rsid w:val="008E7DEB"/>
    <w:rsid w:val="00915344"/>
    <w:rsid w:val="00923033"/>
    <w:rsid w:val="00967862"/>
    <w:rsid w:val="009A215D"/>
    <w:rsid w:val="009E271D"/>
    <w:rsid w:val="00A36CAD"/>
    <w:rsid w:val="00A81227"/>
    <w:rsid w:val="00AC3B00"/>
    <w:rsid w:val="00AE1A94"/>
    <w:rsid w:val="00AF2443"/>
    <w:rsid w:val="00B20C0F"/>
    <w:rsid w:val="00B653A4"/>
    <w:rsid w:val="00B70718"/>
    <w:rsid w:val="00B921FB"/>
    <w:rsid w:val="00C46863"/>
    <w:rsid w:val="00CB37E7"/>
    <w:rsid w:val="00CF1004"/>
    <w:rsid w:val="00D70B98"/>
    <w:rsid w:val="00D778CA"/>
    <w:rsid w:val="00DB5D37"/>
    <w:rsid w:val="00E32A77"/>
    <w:rsid w:val="00EF0172"/>
    <w:rsid w:val="00FC1BE6"/>
    <w:rsid w:val="00FD5597"/>
    <w:rsid w:val="00FE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696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02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D9358-E33D-4247-A06C-3D6E95C6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12-25T10:12:00Z</cp:lastPrinted>
  <dcterms:created xsi:type="dcterms:W3CDTF">2018-08-24T05:40:00Z</dcterms:created>
  <dcterms:modified xsi:type="dcterms:W3CDTF">2019-12-30T06:34:00Z</dcterms:modified>
</cp:coreProperties>
</file>